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55" w:rsidRPr="00F066D8" w:rsidRDefault="001B7C55" w:rsidP="005D789C">
      <w:pPr>
        <w:pStyle w:val="Balk1"/>
        <w:ind w:left="0" w:right="38"/>
        <w:jc w:val="right"/>
        <w:rPr>
          <w:color w:val="auto"/>
          <w:sz w:val="24"/>
          <w:szCs w:val="24"/>
        </w:rPr>
      </w:pP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</w:rPr>
        <w:tab/>
      </w:r>
      <w:r w:rsidRPr="00F066D8">
        <w:rPr>
          <w:color w:val="auto"/>
          <w:sz w:val="24"/>
          <w:szCs w:val="24"/>
        </w:rPr>
        <w:t>EK- 3</w:t>
      </w:r>
    </w:p>
    <w:p w:rsidR="001B7C55" w:rsidRPr="00F066D8" w:rsidRDefault="001B7C55" w:rsidP="001B7C55">
      <w:pPr>
        <w:pStyle w:val="Balk1"/>
        <w:ind w:left="-720"/>
        <w:rPr>
          <w:color w:val="auto"/>
          <w:sz w:val="24"/>
          <w:szCs w:val="24"/>
        </w:rPr>
      </w:pPr>
      <w:r w:rsidRPr="00F066D8">
        <w:rPr>
          <w:color w:val="auto"/>
          <w:sz w:val="24"/>
          <w:szCs w:val="24"/>
        </w:rPr>
        <w:t>İŞ TALEP FORMU</w:t>
      </w:r>
    </w:p>
    <w:p w:rsidR="00BB0669" w:rsidRPr="00F066D8" w:rsidRDefault="00BB0669" w:rsidP="00BB0669"/>
    <w:p w:rsidR="001B7C55" w:rsidRPr="00F066D8" w:rsidRDefault="001B7C55" w:rsidP="001B7C55">
      <w:pPr>
        <w:jc w:val="center"/>
        <w:rPr>
          <w:sz w:val="6"/>
          <w:szCs w:val="6"/>
        </w:rPr>
      </w:pPr>
      <w:r w:rsidRPr="00F066D8">
        <w:rPr>
          <w:sz w:val="6"/>
          <w:szCs w:val="6"/>
        </w:rPr>
        <w:t xml:space="preserve">                                                                                                                             </w:t>
      </w:r>
    </w:p>
    <w:p w:rsidR="00785EBA" w:rsidRPr="00F066D8" w:rsidRDefault="00785EBA" w:rsidP="00785EBA">
      <w:pPr>
        <w:pStyle w:val="Balk1"/>
        <w:ind w:left="-720"/>
        <w:jc w:val="both"/>
        <w:rPr>
          <w:color w:val="auto"/>
        </w:rPr>
      </w:pPr>
      <w:r w:rsidRPr="00F066D8">
        <w:rPr>
          <w:color w:val="auto"/>
        </w:rPr>
        <w:t xml:space="preserve">DİKKAT :  Bu formu doldurmadan önce altta yer alan “AÇIKLAMALAR” bölümünü </w:t>
      </w:r>
      <w:r w:rsidR="001E66F3" w:rsidRPr="00F066D8">
        <w:rPr>
          <w:color w:val="auto"/>
        </w:rPr>
        <w:t xml:space="preserve">lütfen </w:t>
      </w:r>
      <w:r w:rsidRPr="00F066D8">
        <w:rPr>
          <w:color w:val="auto"/>
        </w:rPr>
        <w:t xml:space="preserve">dikkatlice okuyunuz. </w:t>
      </w:r>
    </w:p>
    <w:p w:rsidR="001B7C55" w:rsidRPr="00F066D8" w:rsidRDefault="005D789C" w:rsidP="001B7C55">
      <w:pPr>
        <w:rPr>
          <w:sz w:val="6"/>
          <w:szCs w:val="6"/>
        </w:rPr>
      </w:pPr>
      <w:r w:rsidRPr="00F066D8">
        <w:rPr>
          <w:noProof/>
          <w:sz w:val="20"/>
          <w:szCs w:val="20"/>
        </w:rPr>
        <w:pict>
          <v:rect id="_x0000_s1250" style="position:absolute;margin-left:369.45pt;margin-top:2.55pt;width:111pt;height:161.25pt;z-index:251644928" filled="f">
            <v:textbox style="mso-next-textbox:#_x0000_s1250" inset="1pt,1pt,1pt,1pt">
              <w:txbxContent>
                <w:p w:rsidR="001B7C55" w:rsidRDefault="001B7C55" w:rsidP="001B7C55">
                  <w:pPr>
                    <w:jc w:val="center"/>
                  </w:pPr>
                </w:p>
                <w:p w:rsidR="001B7C55" w:rsidRDefault="001B7C55" w:rsidP="001B7C55">
                  <w:pPr>
                    <w:jc w:val="center"/>
                  </w:pPr>
                </w:p>
                <w:p w:rsidR="001B7C55" w:rsidRDefault="001B7C55" w:rsidP="001B7C55">
                  <w:pPr>
                    <w:jc w:val="center"/>
                  </w:pPr>
                </w:p>
                <w:p w:rsidR="001B7C55" w:rsidRDefault="001B7C55" w:rsidP="001B7C55">
                  <w:pPr>
                    <w:jc w:val="center"/>
                  </w:pPr>
                </w:p>
                <w:p w:rsidR="001B7C55" w:rsidRDefault="001B7C55" w:rsidP="001B7C55">
                  <w:pPr>
                    <w:jc w:val="center"/>
                  </w:pPr>
                </w:p>
                <w:p w:rsidR="001B7C55" w:rsidRPr="00780291" w:rsidRDefault="001B7C55" w:rsidP="001B7C5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80291">
                    <w:rPr>
                      <w:rFonts w:ascii="Arial" w:hAnsi="Arial"/>
                      <w:sz w:val="20"/>
                      <w:szCs w:val="20"/>
                    </w:rPr>
                    <w:t>4,5 x 6</w:t>
                  </w:r>
                </w:p>
                <w:p w:rsidR="001B7C55" w:rsidRPr="00780291" w:rsidRDefault="001B7C55" w:rsidP="001B7C55">
                  <w:pPr>
                    <w:jc w:val="center"/>
                    <w:rPr>
                      <w:sz w:val="20"/>
                      <w:szCs w:val="20"/>
                    </w:rPr>
                  </w:pPr>
                  <w:r w:rsidRPr="00780291">
                    <w:rPr>
                      <w:rFonts w:ascii="Arial" w:hAnsi="Arial"/>
                      <w:sz w:val="20"/>
                      <w:szCs w:val="20"/>
                    </w:rPr>
                    <w:t>Fotoğraf</w:t>
                  </w:r>
                </w:p>
              </w:txbxContent>
            </v:textbox>
          </v:rect>
        </w:pict>
      </w:r>
    </w:p>
    <w:tbl>
      <w:tblPr>
        <w:tblW w:w="10359" w:type="dxa"/>
        <w:tblInd w:w="-64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5"/>
        <w:gridCol w:w="1417"/>
        <w:gridCol w:w="1276"/>
        <w:gridCol w:w="1134"/>
        <w:gridCol w:w="10"/>
        <w:gridCol w:w="126"/>
        <w:gridCol w:w="6"/>
        <w:gridCol w:w="1417"/>
        <w:gridCol w:w="2278"/>
      </w:tblGrid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 xml:space="preserve">Kurumu           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C55" w:rsidRPr="00F066D8" w:rsidRDefault="001B7C55" w:rsidP="00593F78">
            <w:pPr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DİYANET İŞLERİ BAŞKANLIĞI</w:t>
            </w:r>
          </w:p>
        </w:tc>
        <w:tc>
          <w:tcPr>
            <w:tcW w:w="2278" w:type="dxa"/>
            <w:tcBorders>
              <w:top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Soyadı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Adı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Cinsiyeti</w:t>
            </w:r>
          </w:p>
          <w:p w:rsidR="001B7C55" w:rsidRPr="00F066D8" w:rsidRDefault="001B7C55" w:rsidP="00593F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73" style="position:absolute;left:0;text-align:left;margin-left:102.1pt;margin-top:.85pt;width:14.45pt;height:14.45pt;z-index:251666432" filled="f" strokeweight="1pt">
                  <v:textbox style="mso-next-textbox:#_x0000_s1273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74" style="position:absolute;left:0;text-align:left;margin-left:30.1pt;margin-top:1.3pt;width:14.45pt;height:14.45pt;z-index:251667456" filled="f" strokeweight="1pt">
                  <v:textbox style="mso-next-textbox:#_x0000_s1274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Erkek               Kadın                   </w:t>
            </w:r>
          </w:p>
        </w:tc>
        <w:tc>
          <w:tcPr>
            <w:tcW w:w="2278" w:type="dxa"/>
            <w:vMerge w:val="restart"/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 xml:space="preserve">T.C. Kimlik No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Doğum Yer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Doğum Tarihi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Medeni Durumu</w:t>
            </w:r>
          </w:p>
          <w:p w:rsidR="001B7C55" w:rsidRPr="00F066D8" w:rsidRDefault="001B7C55" w:rsidP="00593F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51" style="position:absolute;left:0;text-align:left;margin-left:96.55pt;margin-top:.9pt;width:14.45pt;height:14.45pt;z-index:251645952" filled="f" strokeweight="1pt">
                  <v:textbox style="mso-next-textbox:#_x0000_s1251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52" style="position:absolute;left:0;text-align:left;margin-left:19.1pt;margin-top:.9pt;width:14.45pt;height:14.45pt;z-index:251646976" filled="f" strokeweight="1pt">
                  <v:textbox style="mso-next-textbox:#_x0000_s1252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Evli                     Bekar  </w:t>
            </w:r>
          </w:p>
        </w:tc>
        <w:tc>
          <w:tcPr>
            <w:tcW w:w="2278" w:type="dxa"/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Baba Ad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Ana Adı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İli</w:t>
            </w:r>
          </w:p>
          <w:p w:rsidR="001B7C55" w:rsidRPr="00F066D8" w:rsidRDefault="001B7C55" w:rsidP="00593F78">
            <w:pPr>
              <w:jc w:val="both"/>
              <w:rPr>
                <w:sz w:val="6"/>
                <w:szCs w:val="6"/>
              </w:rPr>
            </w:pP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İlçesi</w:t>
            </w:r>
          </w:p>
        </w:tc>
        <w:tc>
          <w:tcPr>
            <w:tcW w:w="2278" w:type="dxa"/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Mahalle veya Köy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Sokağ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Ev No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Cilt 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C55" w:rsidRPr="00F066D8" w:rsidRDefault="005207F3" w:rsidP="00593F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 Sıra</w:t>
            </w:r>
            <w:r w:rsidR="001B7C55" w:rsidRPr="00F066D8">
              <w:rPr>
                <w:sz w:val="20"/>
                <w:szCs w:val="20"/>
              </w:rPr>
              <w:t xml:space="preserve"> No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Verildiği Nüfus İdare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Veriliş Sebeb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Veriliş Tarihi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Cüz.K.No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Seri No</w:t>
            </w: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Askerlik Hizmeti Yapıldı mı?</w:t>
            </w:r>
          </w:p>
          <w:p w:rsidR="001B7C55" w:rsidRPr="00F066D8" w:rsidRDefault="001B7C55" w:rsidP="00593F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57" style="position:absolute;left:0;text-align:left;margin-left:105.2pt;margin-top:1.5pt;width:14.45pt;height:14.45pt;z-index:251652096" filled="f" strokeweight="1pt">
                  <v:textbox style="mso-next-textbox:#_x0000_s1257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58" style="position:absolute;left:0;text-align:left;margin-left:33.2pt;margin-top:1.5pt;width:14.45pt;height:14.45pt;z-index:251653120" filled="f" strokeweight="1pt">
                  <v:textbox style="mso-next-textbox:#_x0000_s1258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Evet                  Hayır   </w:t>
            </w:r>
          </w:p>
        </w:tc>
        <w:tc>
          <w:tcPr>
            <w:tcW w:w="3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Yapıldıysa Şekli</w:t>
            </w:r>
          </w:p>
          <w:p w:rsidR="001B7C55" w:rsidRPr="00F066D8" w:rsidRDefault="001B7C55" w:rsidP="00593F78">
            <w:pPr>
              <w:spacing w:before="120" w:after="120"/>
              <w:jc w:val="both"/>
              <w:rPr>
                <w:strike/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55" style="position:absolute;left:0;text-align:left;margin-left:108.15pt;margin-top:8pt;width:14.45pt;height:14.45pt;z-index:251650048" filled="f" strokeweight="1pt">
                  <v:textbox style="mso-next-textbox:#_x0000_s1255" inset="1pt,1pt,1pt,1pt">
                    <w:txbxContent>
                      <w:p w:rsidR="001B7C55" w:rsidRDefault="001B7C55" w:rsidP="001B7C55"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56" style="position:absolute;left:0;text-align:left;margin-left:32.6pt;margin-top:8pt;width:14.45pt;height:14.45pt;z-index:251651072" filled="f" strokeweight="1pt">
                  <v:textbox style="mso-next-textbox:#_x0000_s1256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>Yd.</w:t>
            </w:r>
            <w:r w:rsidR="00E60F2C" w:rsidRPr="00F066D8">
              <w:rPr>
                <w:sz w:val="20"/>
                <w:szCs w:val="20"/>
              </w:rPr>
              <w:t xml:space="preserve"> </w:t>
            </w:r>
            <w:r w:rsidRPr="00F066D8">
              <w:rPr>
                <w:sz w:val="20"/>
                <w:szCs w:val="20"/>
              </w:rPr>
              <w:t>Sb.</w:t>
            </w:r>
            <w:r w:rsidRPr="00F066D8">
              <w:rPr>
                <w:noProof/>
                <w:sz w:val="20"/>
                <w:szCs w:val="20"/>
              </w:rPr>
              <w:t xml:space="preserve">                         Er</w:t>
            </w:r>
            <w:r w:rsidRPr="00F066D8">
              <w:rPr>
                <w:strike/>
                <w:noProof/>
                <w:sz w:val="20"/>
                <w:szCs w:val="20"/>
              </w:rPr>
              <w:t xml:space="preserve">                    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Yapılmadıysa Sebebi</w:t>
            </w:r>
          </w:p>
          <w:p w:rsidR="001B7C55" w:rsidRPr="00F066D8" w:rsidRDefault="001B7C55" w:rsidP="00593F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53" style="position:absolute;left:0;text-align:left;margin-left:27.85pt;margin-top:2.8pt;width:14.45pt;height:14.45pt;z-index:251648000" filled="f" strokeweight="1pt">
                  <v:textbox style="mso-next-textbox:#_x0000_s1253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54" style="position:absolute;left:0;text-align:left;margin-left:96.05pt;margin-top:1.1pt;width:14.45pt;height:14.45pt;z-index:251649024" filled="f" strokeweight="1pt">
                  <v:textbox style="mso-next-textbox:#_x0000_s1254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Tecilli           Alınmadı  </w:t>
            </w: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Mecburi Hizmet i Var mı?</w:t>
            </w:r>
          </w:p>
          <w:p w:rsidR="001B7C55" w:rsidRPr="00F066D8" w:rsidRDefault="001B7C55" w:rsidP="00593F78">
            <w:pPr>
              <w:spacing w:after="120"/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60" style="position:absolute;left:0;text-align:left;margin-left:24.5pt;margin-top:-.8pt;width:14.45pt;height:14.45pt;z-index:251655168" filled="f" strokeweight="1pt">
                  <v:textbox style="mso-next-textbox:#_x0000_s1260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59" style="position:absolute;left:0;text-align:left;margin-left:86.45pt;margin-top:-.8pt;width:14.45pt;height:14.45pt;z-index:251654144" filled="f" strokeweight="1pt">
                  <v:textbox style="mso-next-textbox:#_x0000_s1259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Evet                 Hayır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Varsa Yükümlü Bulunulan Kurum</w:t>
            </w: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Sebebi ve Süresi</w:t>
            </w: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6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77" style="position:absolute;left:0;text-align:left;margin-left:234.7pt;margin-top:17.65pt;width:14.45pt;height:14.45pt;z-index:251669504;mso-position-horizontal-relative:text;mso-position-vertical-relative:text" filled="f" strokeweight="1pt">
                  <v:textbox style="mso-next-textbox:#_x0000_s1277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76" style="position:absolute;left:0;text-align:left;margin-left:159.85pt;margin-top:17.65pt;width:14.45pt;height:14.45pt;z-index:251668480;mso-position-horizontal-relative:text;mso-position-vertical-relative:text" filled="f" strokeweight="1pt">
                  <v:textbox style="mso-next-textbox:#_x0000_s1276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Sağlık bakımından talep ettiği görevi devamlı yapmaya engel bir rahatsızlığı var mı?  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t xml:space="preserve">                                             </w:t>
            </w:r>
            <w:r w:rsidRPr="00F066D8">
              <w:rPr>
                <w:sz w:val="20"/>
                <w:szCs w:val="20"/>
              </w:rPr>
              <w:t xml:space="preserve">Evet                     Hayır </w:t>
            </w: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63" style="position:absolute;left:0;text-align:left;margin-left:454.3pt;margin-top:23.05pt;width:14.45pt;height:14.45pt;z-index:251656192;mso-position-horizontal-relative:text;mso-position-vertical-relative:text" o:allowincell="f" filled="f" strokeweight="1pt">
                  <v:textbox style="mso-next-textbox:#_x0000_s1263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>Sabıka Kaydı Var mı?</w:t>
            </w:r>
          </w:p>
          <w:p w:rsidR="001B7C55" w:rsidRPr="00F066D8" w:rsidRDefault="001B7C55" w:rsidP="00593F78">
            <w:pPr>
              <w:spacing w:before="160" w:after="120"/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65" style="position:absolute;left:0;text-align:left;margin-left:33.2pt;margin-top:5pt;width:14.45pt;height:14.45pt;z-index:251658240" filled="f" strokeweight="1pt">
                  <v:textbox style="mso-next-textbox:#_x0000_s1265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66" style="position:absolute;left:0;text-align:left;margin-left:105.2pt;margin-top:4pt;width:14.45pt;height:14.45pt;z-index:251659264" filled="f" strokeweight="1pt">
                  <v:textbox style="mso-next-textbox:#_x0000_s1266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   Var                   Yok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Varsa Yargılanma veya Mahkûm Olma Sebebi</w:t>
            </w: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Mahkûmiyeti Varsa Süresi ve Sonucu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 xml:space="preserve">                                   Yıl         Ay           Gün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64" style="position:absolute;left:0;text-align:left;margin-left:120.25pt;margin-top:1.05pt;width:14.45pt;height:14.45pt;z-index:251657216" filled="f" strokeweight="1pt">
                  <v:textbox style="mso-next-textbox:#_x0000_s1264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67" style="position:absolute;left:0;text-align:left;margin-left:84.85pt;margin-top:1.05pt;width:14.45pt;height:14.45pt;z-index:251660288" filled="f" strokeweight="1pt">
                  <v:textbox style="mso-next-textbox:#_x0000_s1267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6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En Son Bitirilen Öğrenim Tarihi ve Derecesi</w:t>
            </w:r>
          </w:p>
        </w:tc>
        <w:tc>
          <w:tcPr>
            <w:tcW w:w="38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Tecilli           Af              Para Cz.          İnfaz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noProof/>
                <w:sz w:val="20"/>
                <w:szCs w:val="20"/>
              </w:rPr>
              <w:pict>
                <v:rect id="_x0000_s1270" style="position:absolute;left:0;text-align:left;margin-left:160.65pt;margin-top:2.35pt;width:14.45pt;height:14.45pt;z-index:251663360" filled="f" strokeweight="1pt">
                  <v:textbox style="mso-next-textbox:#_x0000_s1270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68" style="position:absolute;left:0;text-align:left;margin-left:103.05pt;margin-top:2.35pt;width:14.45pt;height:14.45pt;z-index:251661312" filled="f" strokeweight="1pt">
                  <v:textbox style="mso-next-textbox:#_x0000_s1268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71" style="position:absolute;left:0;text-align:left;margin-left:52.65pt;margin-top:2.35pt;width:14.45pt;height:14.45pt;z-index:251664384" filled="f" strokeweight="1pt">
                  <v:textbox style="mso-next-textbox:#_x0000_s1271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noProof/>
                <w:sz w:val="20"/>
                <w:szCs w:val="20"/>
              </w:rPr>
              <w:pict>
                <v:rect id="_x0000_s1269" style="position:absolute;left:0;text-align:left;margin-left:4.25pt;margin-top:2.35pt;width:14.45pt;height:14.45pt;z-index:251662336" filled="f" strokeweight="1pt">
                  <v:textbox style="mso-next-textbox:#_x0000_s1269" inset="1pt,1pt,1pt,1pt">
                    <w:txbxContent>
                      <w:p w:rsidR="001B7C55" w:rsidRDefault="001B7C55" w:rsidP="001B7C55"/>
                    </w:txbxContent>
                  </v:textbox>
                </v:rect>
              </w:pict>
            </w:r>
            <w:r w:rsidRPr="00F066D8"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</w:tc>
      </w:tr>
      <w:tr w:rsidR="0068750C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0C" w:rsidRPr="00F066D8" w:rsidRDefault="0068750C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İstenilen Görev</w:t>
            </w:r>
          </w:p>
          <w:p w:rsidR="0068750C" w:rsidRPr="00F066D8" w:rsidRDefault="0068750C" w:rsidP="00593F78">
            <w:pPr>
              <w:jc w:val="both"/>
              <w:rPr>
                <w:sz w:val="20"/>
                <w:szCs w:val="20"/>
              </w:rPr>
            </w:pPr>
          </w:p>
          <w:p w:rsidR="0068750C" w:rsidRPr="00F066D8" w:rsidRDefault="0068750C" w:rsidP="00593F78">
            <w:pPr>
              <w:jc w:val="both"/>
              <w:rPr>
                <w:sz w:val="20"/>
                <w:szCs w:val="20"/>
              </w:rPr>
            </w:pPr>
          </w:p>
          <w:p w:rsidR="0068750C" w:rsidRPr="00F066D8" w:rsidRDefault="0068750C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0C" w:rsidRDefault="0068750C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Görevle İlgili Özel Eğitim ve Nitelikler</w:t>
            </w:r>
          </w:p>
          <w:p w:rsidR="0068750C" w:rsidRDefault="0092591E" w:rsidP="00593F78">
            <w:pPr>
              <w:jc w:val="both"/>
              <w:rPr>
                <w:sz w:val="20"/>
                <w:szCs w:val="20"/>
              </w:rPr>
            </w:pPr>
            <w:r w:rsidRPr="0092591E">
              <w:rPr>
                <w:noProof/>
                <w:sz w:val="20"/>
                <w:szCs w:val="20"/>
              </w:rPr>
              <w:pict>
                <v:rect id="_x0000_s1312" style="position:absolute;left:0;text-align:left;margin-left:132.15pt;margin-top:10.95pt;width:21.6pt;height:19.5pt;flip:x;z-index:251670528" filled="f" strokeweight="1pt">
                  <v:textbox style="mso-next-textbox:#_x0000_s1312" inset="1pt,1pt,1pt,1pt">
                    <w:txbxContent>
                      <w:p w:rsidR="0092591E" w:rsidRDefault="0092591E" w:rsidP="0092591E"/>
                    </w:txbxContent>
                  </v:textbox>
                </v:rect>
              </w:pict>
            </w:r>
            <w:r w:rsidR="0068750C">
              <w:rPr>
                <w:sz w:val="20"/>
                <w:szCs w:val="20"/>
              </w:rPr>
              <w:t>Hafızlık Durumu : Evet               Hayır</w:t>
            </w:r>
          </w:p>
          <w:tbl>
            <w:tblPr>
              <w:tblW w:w="0" w:type="auto"/>
              <w:tblInd w:w="1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5"/>
            </w:tblGrid>
            <w:tr w:rsidR="0092591E" w:rsidRPr="00B12939" w:rsidTr="00B12939">
              <w:trPr>
                <w:trHeight w:val="372"/>
              </w:trPr>
              <w:tc>
                <w:tcPr>
                  <w:tcW w:w="415" w:type="dxa"/>
                </w:tcPr>
                <w:p w:rsidR="0092591E" w:rsidRPr="00B12939" w:rsidRDefault="0092591E" w:rsidP="00B12939">
                  <w:pPr>
                    <w:jc w:val="both"/>
                    <w:rPr>
                      <w:sz w:val="20"/>
                      <w:szCs w:val="20"/>
                    </w:rPr>
                  </w:pPr>
                  <w:r w:rsidRPr="00B12939">
                    <w:rPr>
                      <w:sz w:val="20"/>
                      <w:szCs w:val="20"/>
                    </w:rPr>
                    <w:t xml:space="preserve">                 </w:t>
                  </w:r>
                </w:p>
              </w:tc>
            </w:tr>
          </w:tbl>
          <w:p w:rsidR="00D53558" w:rsidRDefault="00D53558" w:rsidP="00593F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0C" w:rsidRPr="00F066D8" w:rsidRDefault="0068750C" w:rsidP="00593F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nmak İstediği Görev Yeri:</w:t>
            </w: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Yazışma adresi: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</w:p>
          <w:p w:rsidR="001B7C55" w:rsidRPr="00F066D8" w:rsidRDefault="00413D4A" w:rsidP="00593F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:</w:t>
            </w:r>
          </w:p>
          <w:p w:rsidR="001B7C55" w:rsidRPr="00F066D8" w:rsidRDefault="00413D4A" w:rsidP="00593F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tibat telefon:</w:t>
            </w:r>
          </w:p>
          <w:p w:rsidR="00BB0669" w:rsidRPr="00F066D8" w:rsidRDefault="00BB0669" w:rsidP="00413D4A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837" w:type="dxa"/>
            <w:gridSpan w:val="5"/>
            <w:tcBorders>
              <w:left w:val="nil"/>
              <w:right w:val="single" w:sz="6" w:space="0" w:color="auto"/>
            </w:tcBorders>
          </w:tcPr>
          <w:p w:rsidR="001B7C55" w:rsidRPr="00F066D8" w:rsidRDefault="001B7C55" w:rsidP="001B7C55">
            <w:pPr>
              <w:spacing w:after="120"/>
              <w:jc w:val="center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 xml:space="preserve">Bu iş talep formunu gerçeğe uygun </w:t>
            </w:r>
          </w:p>
          <w:p w:rsidR="001B7C55" w:rsidRPr="00F066D8" w:rsidRDefault="001B7C55" w:rsidP="00593F78">
            <w:pPr>
              <w:spacing w:after="120"/>
              <w:jc w:val="center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olarak doldurdum.</w:t>
            </w:r>
          </w:p>
          <w:p w:rsidR="001B7C55" w:rsidRPr="00F066D8" w:rsidRDefault="001B7C55" w:rsidP="00593F78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1B7C55" w:rsidRPr="00F066D8" w:rsidTr="005D789C">
        <w:tblPrEx>
          <w:tblCellMar>
            <w:top w:w="0" w:type="dxa"/>
            <w:bottom w:w="0" w:type="dxa"/>
          </w:tblCellMar>
        </w:tblPrEx>
        <w:tc>
          <w:tcPr>
            <w:tcW w:w="6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spacing w:before="160"/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Formu İnceleyenin,</w:t>
            </w:r>
          </w:p>
          <w:p w:rsidR="001B7C55" w:rsidRPr="00F066D8" w:rsidRDefault="001B7C55" w:rsidP="00593F78">
            <w:pPr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Adı Soyadı</w:t>
            </w:r>
          </w:p>
          <w:p w:rsidR="001B7C55" w:rsidRPr="00F066D8" w:rsidRDefault="001B7C55" w:rsidP="00593F78">
            <w:pPr>
              <w:spacing w:after="120"/>
              <w:jc w:val="both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Tarih ve İmza</w:t>
            </w:r>
          </w:p>
        </w:tc>
        <w:tc>
          <w:tcPr>
            <w:tcW w:w="383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B7C55" w:rsidRPr="00F066D8" w:rsidRDefault="001B7C55" w:rsidP="00593F78">
            <w:pPr>
              <w:spacing w:before="160"/>
              <w:jc w:val="center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.......</w:t>
            </w:r>
            <w:r w:rsidR="00785EBA" w:rsidRPr="00F066D8">
              <w:rPr>
                <w:sz w:val="20"/>
                <w:szCs w:val="20"/>
              </w:rPr>
              <w:t xml:space="preserve"> </w:t>
            </w:r>
            <w:r w:rsidRPr="00F066D8">
              <w:rPr>
                <w:sz w:val="20"/>
                <w:szCs w:val="20"/>
              </w:rPr>
              <w:t>/......../20</w:t>
            </w:r>
            <w:r w:rsidR="00D96993">
              <w:rPr>
                <w:sz w:val="20"/>
                <w:szCs w:val="20"/>
              </w:rPr>
              <w:t>1</w:t>
            </w:r>
            <w:r w:rsidR="001D2AB6">
              <w:rPr>
                <w:sz w:val="20"/>
                <w:szCs w:val="20"/>
              </w:rPr>
              <w:t>7</w:t>
            </w:r>
            <w:r w:rsidRPr="00F066D8">
              <w:rPr>
                <w:sz w:val="20"/>
                <w:szCs w:val="20"/>
              </w:rPr>
              <w:t>.</w:t>
            </w:r>
          </w:p>
          <w:p w:rsidR="001B7C55" w:rsidRPr="00F066D8" w:rsidRDefault="001B7C55" w:rsidP="00593F78">
            <w:pPr>
              <w:jc w:val="center"/>
              <w:rPr>
                <w:sz w:val="20"/>
                <w:szCs w:val="20"/>
              </w:rPr>
            </w:pPr>
            <w:r w:rsidRPr="00F066D8">
              <w:rPr>
                <w:sz w:val="20"/>
                <w:szCs w:val="20"/>
              </w:rPr>
              <w:t>İmza</w:t>
            </w:r>
          </w:p>
          <w:p w:rsidR="001B7C55" w:rsidRPr="00F066D8" w:rsidRDefault="001B7C55" w:rsidP="00593F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1B7C55" w:rsidRPr="00F066D8" w:rsidRDefault="001B7C55" w:rsidP="001B7C5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sz w:val="20"/>
          <w:szCs w:val="20"/>
        </w:rPr>
      </w:pPr>
    </w:p>
    <w:p w:rsidR="001B7C55" w:rsidRPr="00F066D8" w:rsidRDefault="001B7C55" w:rsidP="001E66F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rPr>
          <w:b/>
          <w:sz w:val="22"/>
          <w:szCs w:val="22"/>
        </w:rPr>
      </w:pPr>
      <w:r w:rsidRPr="00F066D8">
        <w:rPr>
          <w:b/>
          <w:sz w:val="22"/>
          <w:szCs w:val="22"/>
        </w:rPr>
        <w:t>AÇIKLAMALAR  :</w:t>
      </w:r>
    </w:p>
    <w:p w:rsidR="001B7C55" w:rsidRPr="00F066D8" w:rsidRDefault="001B7C55" w:rsidP="001E66F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center"/>
        <w:rPr>
          <w:sz w:val="8"/>
          <w:szCs w:val="8"/>
        </w:rPr>
      </w:pPr>
    </w:p>
    <w:p w:rsidR="001B7C55" w:rsidRPr="00F066D8" w:rsidRDefault="001B7C55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>1.</w:t>
      </w:r>
      <w:r w:rsidR="001E66F3" w:rsidRPr="00F066D8">
        <w:rPr>
          <w:sz w:val="22"/>
          <w:szCs w:val="22"/>
        </w:rPr>
        <w:t xml:space="preserve"> </w:t>
      </w:r>
      <w:r w:rsidRPr="00F066D8">
        <w:rPr>
          <w:sz w:val="22"/>
          <w:szCs w:val="22"/>
        </w:rPr>
        <w:t>Cevaplar iş talebinde bulunanın el yazısı ile ve tükenmez kalemle doldurulacaktır.</w:t>
      </w:r>
    </w:p>
    <w:p w:rsidR="001B7C55" w:rsidRPr="00F066D8" w:rsidRDefault="001B7C55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>2.</w:t>
      </w:r>
      <w:r w:rsidR="001E66F3" w:rsidRPr="00F066D8">
        <w:rPr>
          <w:sz w:val="22"/>
          <w:szCs w:val="22"/>
        </w:rPr>
        <w:t xml:space="preserve"> </w:t>
      </w:r>
      <w:r w:rsidRPr="00F066D8">
        <w:rPr>
          <w:sz w:val="22"/>
          <w:szCs w:val="22"/>
        </w:rPr>
        <w:t>Bütün sorular tam ve açık olarak cevaplandırılacaktır.</w:t>
      </w:r>
    </w:p>
    <w:p w:rsidR="001B7C55" w:rsidRPr="00F066D8" w:rsidRDefault="001B7C55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noProof/>
          <w:sz w:val="22"/>
          <w:szCs w:val="22"/>
        </w:rPr>
        <w:pict>
          <v:rect id="_x0000_s1272" style="position:absolute;left:0;text-align:left;margin-left:158.25pt;margin-top:.85pt;width:18pt;height:11.3pt;z-index:251665408" filled="f" strokeweight="1pt">
            <v:textbox style="mso-next-textbox:#_x0000_s1272" inset="1pt,1pt,1pt,1pt">
              <w:txbxContent>
                <w:p w:rsidR="001B7C55" w:rsidRPr="001B7C55" w:rsidRDefault="001B7C55" w:rsidP="001B7C55">
                  <w:pPr>
                    <w:jc w:val="center"/>
                    <w:rPr>
                      <w:sz w:val="16"/>
                      <w:szCs w:val="16"/>
                    </w:rPr>
                  </w:pPr>
                  <w:r w:rsidRPr="001B7C55">
                    <w:rPr>
                      <w:sz w:val="16"/>
                      <w:szCs w:val="16"/>
                    </w:rPr>
                    <w:t>X</w:t>
                  </w:r>
                </w:p>
              </w:txbxContent>
            </v:textbox>
          </v:rect>
        </w:pict>
      </w:r>
      <w:r w:rsidRPr="00F066D8">
        <w:rPr>
          <w:sz w:val="22"/>
          <w:szCs w:val="22"/>
        </w:rPr>
        <w:t>3.</w:t>
      </w:r>
      <w:r w:rsidR="001E66F3" w:rsidRPr="00F066D8">
        <w:rPr>
          <w:sz w:val="22"/>
          <w:szCs w:val="22"/>
        </w:rPr>
        <w:t xml:space="preserve"> </w:t>
      </w:r>
      <w:r w:rsidR="007412C9" w:rsidRPr="00F066D8">
        <w:rPr>
          <w:sz w:val="22"/>
          <w:szCs w:val="22"/>
        </w:rPr>
        <w:t>Seçmeli</w:t>
      </w:r>
      <w:r w:rsidRPr="00F066D8">
        <w:rPr>
          <w:sz w:val="22"/>
          <w:szCs w:val="22"/>
        </w:rPr>
        <w:t xml:space="preserve"> sorular cevap kutucuklarına  </w:t>
      </w:r>
      <w:r w:rsidR="007412C9" w:rsidRPr="00F066D8">
        <w:rPr>
          <w:sz w:val="22"/>
          <w:szCs w:val="22"/>
        </w:rPr>
        <w:t xml:space="preserve">  </w:t>
      </w:r>
      <w:r w:rsidRPr="00F066D8">
        <w:rPr>
          <w:sz w:val="22"/>
          <w:szCs w:val="22"/>
        </w:rPr>
        <w:t xml:space="preserve">       koymak suretiyle cevaplandırılacaktır.</w:t>
      </w:r>
    </w:p>
    <w:p w:rsidR="001B7C55" w:rsidRPr="00F066D8" w:rsidRDefault="001B7C55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>4.</w:t>
      </w:r>
      <w:r w:rsidR="001E66F3" w:rsidRPr="00F066D8">
        <w:rPr>
          <w:sz w:val="22"/>
          <w:szCs w:val="22"/>
        </w:rPr>
        <w:t xml:space="preserve"> </w:t>
      </w:r>
      <w:r w:rsidRPr="00F066D8">
        <w:rPr>
          <w:sz w:val="22"/>
          <w:szCs w:val="22"/>
        </w:rPr>
        <w:t>Soruların bir veya bir kaçını cevapsız bırakanların talepleri dikkate alınmayacaktır.</w:t>
      </w:r>
    </w:p>
    <w:p w:rsidR="001E66F3" w:rsidRPr="00F066D8" w:rsidRDefault="001E66F3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 xml:space="preserve">5. </w:t>
      </w:r>
      <w:r w:rsidR="001B7C55" w:rsidRPr="00F066D8">
        <w:rPr>
          <w:sz w:val="22"/>
          <w:szCs w:val="22"/>
        </w:rPr>
        <w:t>Gerçeğe aykırı beyanda bulunduğu tespit edilenler hakkında Türk Ceza Kanununun ilgili hükümleri</w:t>
      </w:r>
    </w:p>
    <w:p w:rsidR="001E66F3" w:rsidRPr="00F066D8" w:rsidRDefault="001E66F3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 xml:space="preserve">   </w:t>
      </w:r>
      <w:r w:rsidR="001B7C55" w:rsidRPr="00F066D8">
        <w:rPr>
          <w:sz w:val="22"/>
          <w:szCs w:val="22"/>
        </w:rPr>
        <w:t xml:space="preserve"> uygulanacaktır.</w:t>
      </w:r>
    </w:p>
    <w:p w:rsidR="001E66F3" w:rsidRPr="00F066D8" w:rsidRDefault="00BB0669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>6.</w:t>
      </w:r>
      <w:r w:rsidR="001E66F3" w:rsidRPr="00F066D8">
        <w:rPr>
          <w:sz w:val="22"/>
          <w:szCs w:val="22"/>
        </w:rPr>
        <w:t xml:space="preserve"> </w:t>
      </w:r>
      <w:r w:rsidR="001B7C55" w:rsidRPr="00F066D8">
        <w:rPr>
          <w:sz w:val="22"/>
          <w:szCs w:val="22"/>
        </w:rPr>
        <w:t>İş Talep Formuna (4,5 x 6) ebadında bir adet fotoğraf dışında hiçbir belge eklenmeyecektir.</w:t>
      </w:r>
    </w:p>
    <w:p w:rsidR="001E66F3" w:rsidRPr="00F066D8" w:rsidRDefault="00BB0669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  <w:rPr>
          <w:sz w:val="22"/>
          <w:szCs w:val="22"/>
        </w:rPr>
      </w:pPr>
      <w:r w:rsidRPr="00F066D8">
        <w:rPr>
          <w:sz w:val="22"/>
          <w:szCs w:val="22"/>
        </w:rPr>
        <w:t xml:space="preserve">7. </w:t>
      </w:r>
      <w:r w:rsidR="001B7C55" w:rsidRPr="00F066D8">
        <w:rPr>
          <w:sz w:val="22"/>
          <w:szCs w:val="22"/>
        </w:rPr>
        <w:t xml:space="preserve">İş Talep Formunda gerçeğe aykırı beyanda bulunduğu tespit edilenlerin, kazanmış dahi olsalar imtihanları geçersiz </w:t>
      </w:r>
    </w:p>
    <w:p w:rsidR="001B7C55" w:rsidRPr="00F066D8" w:rsidRDefault="001E66F3" w:rsidP="001E66F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-540"/>
        <w:jc w:val="both"/>
      </w:pPr>
      <w:r w:rsidRPr="00F066D8">
        <w:rPr>
          <w:sz w:val="22"/>
          <w:szCs w:val="22"/>
        </w:rPr>
        <w:t xml:space="preserve">     </w:t>
      </w:r>
      <w:r w:rsidR="001B7C55" w:rsidRPr="00F066D8">
        <w:rPr>
          <w:sz w:val="22"/>
          <w:szCs w:val="22"/>
        </w:rPr>
        <w:t>sayılarak, atamaları yapılmayacak, ataması yapılmış olanların atamaları iptal edilecektir.</w:t>
      </w:r>
      <w:r w:rsidR="001B7C55" w:rsidRPr="00F066D8">
        <w:t xml:space="preserve"> </w:t>
      </w:r>
    </w:p>
    <w:sectPr w:rsidR="001B7C55" w:rsidRPr="00F066D8" w:rsidSect="005D789C">
      <w:footerReference w:type="even" r:id="rId8"/>
      <w:type w:val="continuous"/>
      <w:pgSz w:w="11909" w:h="16834"/>
      <w:pgMar w:top="719" w:right="285" w:bottom="719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0C" w:rsidRDefault="0017250C">
      <w:r>
        <w:separator/>
      </w:r>
    </w:p>
  </w:endnote>
  <w:endnote w:type="continuationSeparator" w:id="1">
    <w:p w:rsidR="0017250C" w:rsidRDefault="0017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A7" w:rsidRDefault="00A91CA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91CA7" w:rsidRDefault="00A91C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0C" w:rsidRDefault="0017250C">
      <w:r>
        <w:separator/>
      </w:r>
    </w:p>
  </w:footnote>
  <w:footnote w:type="continuationSeparator" w:id="1">
    <w:p w:rsidR="0017250C" w:rsidRDefault="00172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16"/>
    <w:multiLevelType w:val="hybridMultilevel"/>
    <w:tmpl w:val="1C5EAD1C"/>
    <w:lvl w:ilvl="0">
      <w:start w:val="1"/>
      <w:numFmt w:val="decimal"/>
      <w:lvlText w:val="%1-"/>
      <w:lvlJc w:val="left"/>
      <w:pPr>
        <w:tabs>
          <w:tab w:val="num" w:pos="1878"/>
        </w:tabs>
        <w:ind w:left="1878" w:hanging="94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">
    <w:nsid w:val="0C071C5A"/>
    <w:multiLevelType w:val="hybridMultilevel"/>
    <w:tmpl w:val="B3F2C9B6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CE7457"/>
    <w:multiLevelType w:val="hybridMultilevel"/>
    <w:tmpl w:val="BC92DB0E"/>
    <w:lvl w:ilvl="0">
      <w:start w:val="1"/>
      <w:numFmt w:val="decimal"/>
      <w:lvlText w:val="%1-"/>
      <w:lvlJc w:val="left"/>
      <w:pPr>
        <w:tabs>
          <w:tab w:val="num" w:pos="1668"/>
        </w:tabs>
        <w:ind w:left="1668" w:hanging="96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CA13C5"/>
    <w:multiLevelType w:val="hybridMultilevel"/>
    <w:tmpl w:val="D5244310"/>
    <w:lvl w:ilvl="0">
      <w:start w:val="1"/>
      <w:numFmt w:val="decimal"/>
      <w:lvlText w:val="%1-"/>
      <w:lvlJc w:val="left"/>
      <w:pPr>
        <w:tabs>
          <w:tab w:val="num" w:pos="1248"/>
        </w:tabs>
        <w:ind w:left="1248" w:hanging="36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16307761"/>
    <w:multiLevelType w:val="hybridMultilevel"/>
    <w:tmpl w:val="E06660DC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952476"/>
    <w:multiLevelType w:val="hybridMultilevel"/>
    <w:tmpl w:val="00FAD7D4"/>
    <w:lvl w:ilvl="0">
      <w:start w:val="1"/>
      <w:numFmt w:val="decimal"/>
      <w:lvlText w:val="%1-"/>
      <w:lvlJc w:val="left"/>
      <w:pPr>
        <w:tabs>
          <w:tab w:val="num" w:pos="1713"/>
        </w:tabs>
        <w:ind w:left="1713" w:hanging="100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5171E7"/>
    <w:multiLevelType w:val="hybridMultilevel"/>
    <w:tmpl w:val="D234B7B0"/>
    <w:lvl w:ilvl="0">
      <w:start w:val="1"/>
      <w:numFmt w:val="decimal"/>
      <w:lvlText w:val="%1-"/>
      <w:lvlJc w:val="left"/>
      <w:pPr>
        <w:tabs>
          <w:tab w:val="num" w:pos="1623"/>
        </w:tabs>
        <w:ind w:left="1623" w:hanging="91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CBB4342"/>
    <w:multiLevelType w:val="hybridMultilevel"/>
    <w:tmpl w:val="4058C730"/>
    <w:lvl w:ilvl="0">
      <w:start w:val="1"/>
      <w:numFmt w:val="decimal"/>
      <w:lvlText w:val="%1-"/>
      <w:lvlJc w:val="left"/>
      <w:pPr>
        <w:tabs>
          <w:tab w:val="num" w:pos="1638"/>
        </w:tabs>
        <w:ind w:left="1638" w:hanging="93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EAA6B99"/>
    <w:multiLevelType w:val="hybridMultilevel"/>
    <w:tmpl w:val="0E78789A"/>
    <w:lvl w:ilvl="0">
      <w:start w:val="1"/>
      <w:numFmt w:val="decimal"/>
      <w:lvlText w:val="%1-"/>
      <w:lvlJc w:val="left"/>
      <w:pPr>
        <w:tabs>
          <w:tab w:val="num" w:pos="2055"/>
        </w:tabs>
        <w:ind w:left="2055" w:hanging="111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9">
    <w:nsid w:val="372C45AA"/>
    <w:multiLevelType w:val="hybridMultilevel"/>
    <w:tmpl w:val="0E44BEB6"/>
    <w:lvl w:ilvl="0">
      <w:start w:val="1"/>
      <w:numFmt w:val="decimal"/>
      <w:lvlText w:val="%1-"/>
      <w:lvlJc w:val="left"/>
      <w:pPr>
        <w:tabs>
          <w:tab w:val="num" w:pos="1623"/>
        </w:tabs>
        <w:ind w:left="1623" w:hanging="91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AD06326"/>
    <w:multiLevelType w:val="hybridMultilevel"/>
    <w:tmpl w:val="4A004C2E"/>
    <w:lvl w:ilvl="0">
      <w:start w:val="1"/>
      <w:numFmt w:val="decimal"/>
      <w:lvlText w:val="%1-"/>
      <w:lvlJc w:val="left"/>
      <w:pPr>
        <w:tabs>
          <w:tab w:val="num" w:pos="1653"/>
        </w:tabs>
        <w:ind w:left="1653" w:hanging="945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CF81BFC"/>
    <w:multiLevelType w:val="hybridMultilevel"/>
    <w:tmpl w:val="A64A105E"/>
    <w:lvl w:ilvl="0">
      <w:start w:val="1"/>
      <w:numFmt w:val="decimal"/>
      <w:lvlText w:val="%1-"/>
      <w:lvlJc w:val="left"/>
      <w:pPr>
        <w:tabs>
          <w:tab w:val="num" w:pos="1623"/>
        </w:tabs>
        <w:ind w:left="1623" w:hanging="91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EDD4BA6"/>
    <w:multiLevelType w:val="hybridMultilevel"/>
    <w:tmpl w:val="CC06B36E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1A8263F"/>
    <w:multiLevelType w:val="hybridMultilevel"/>
    <w:tmpl w:val="30C2F97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CF630F"/>
    <w:multiLevelType w:val="singleLevel"/>
    <w:tmpl w:val="ED685E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33A6105"/>
    <w:multiLevelType w:val="singleLevel"/>
    <w:tmpl w:val="041F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70C03AE"/>
    <w:multiLevelType w:val="hybridMultilevel"/>
    <w:tmpl w:val="25C419E8"/>
    <w:lvl w:ilvl="0">
      <w:start w:val="1"/>
      <w:numFmt w:val="decimal"/>
      <w:lvlText w:val="%1-"/>
      <w:lvlJc w:val="left"/>
      <w:pPr>
        <w:tabs>
          <w:tab w:val="num" w:pos="1623"/>
        </w:tabs>
        <w:ind w:left="1623" w:hanging="91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0B34AF5"/>
    <w:multiLevelType w:val="hybridMultilevel"/>
    <w:tmpl w:val="E9D8ABDA"/>
    <w:lvl w:ilvl="0">
      <w:start w:val="1"/>
      <w:numFmt w:val="decimal"/>
      <w:lvlText w:val="%1-"/>
      <w:lvlJc w:val="left"/>
      <w:pPr>
        <w:tabs>
          <w:tab w:val="num" w:pos="1623"/>
        </w:tabs>
        <w:ind w:left="1623" w:hanging="915"/>
      </w:pPr>
      <w:rPr>
        <w:rFonts w:hint="default"/>
        <w:b/>
        <w:color w:val="auto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1FE655F"/>
    <w:multiLevelType w:val="hybridMultilevel"/>
    <w:tmpl w:val="4FD40A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135C16"/>
    <w:multiLevelType w:val="hybridMultilevel"/>
    <w:tmpl w:val="E3408C7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7F3"/>
    <w:rsid w:val="000B2431"/>
    <w:rsid w:val="000E5BAD"/>
    <w:rsid w:val="001429E0"/>
    <w:rsid w:val="00155117"/>
    <w:rsid w:val="0017250C"/>
    <w:rsid w:val="001A541A"/>
    <w:rsid w:val="001B7C55"/>
    <w:rsid w:val="001D2AB6"/>
    <w:rsid w:val="001E66F3"/>
    <w:rsid w:val="0026582F"/>
    <w:rsid w:val="002747D8"/>
    <w:rsid w:val="00293F36"/>
    <w:rsid w:val="002B36F4"/>
    <w:rsid w:val="003159AF"/>
    <w:rsid w:val="0037441A"/>
    <w:rsid w:val="003E2DE4"/>
    <w:rsid w:val="003F485A"/>
    <w:rsid w:val="00400831"/>
    <w:rsid w:val="0040631E"/>
    <w:rsid w:val="00413D4A"/>
    <w:rsid w:val="00430413"/>
    <w:rsid w:val="00440D4D"/>
    <w:rsid w:val="00461D81"/>
    <w:rsid w:val="0049759C"/>
    <w:rsid w:val="004A5F7B"/>
    <w:rsid w:val="004C1FD9"/>
    <w:rsid w:val="005207F3"/>
    <w:rsid w:val="00580C77"/>
    <w:rsid w:val="00593F78"/>
    <w:rsid w:val="005A6ACB"/>
    <w:rsid w:val="005C34E4"/>
    <w:rsid w:val="005D789C"/>
    <w:rsid w:val="006752F3"/>
    <w:rsid w:val="00683690"/>
    <w:rsid w:val="0068750C"/>
    <w:rsid w:val="006B22DB"/>
    <w:rsid w:val="006E2BA7"/>
    <w:rsid w:val="007412C9"/>
    <w:rsid w:val="0075116A"/>
    <w:rsid w:val="00764D5A"/>
    <w:rsid w:val="00780291"/>
    <w:rsid w:val="00785EBA"/>
    <w:rsid w:val="00791CD2"/>
    <w:rsid w:val="00805ADB"/>
    <w:rsid w:val="0092591E"/>
    <w:rsid w:val="00937DEF"/>
    <w:rsid w:val="00971424"/>
    <w:rsid w:val="009C1588"/>
    <w:rsid w:val="00A44B96"/>
    <w:rsid w:val="00A91CA7"/>
    <w:rsid w:val="00AA57F3"/>
    <w:rsid w:val="00B12939"/>
    <w:rsid w:val="00B9191F"/>
    <w:rsid w:val="00BB0669"/>
    <w:rsid w:val="00BE4D79"/>
    <w:rsid w:val="00C12666"/>
    <w:rsid w:val="00C26882"/>
    <w:rsid w:val="00C34891"/>
    <w:rsid w:val="00C535CF"/>
    <w:rsid w:val="00C76F7D"/>
    <w:rsid w:val="00C95CC6"/>
    <w:rsid w:val="00D25AE5"/>
    <w:rsid w:val="00D528E0"/>
    <w:rsid w:val="00D53558"/>
    <w:rsid w:val="00D77AEF"/>
    <w:rsid w:val="00D90709"/>
    <w:rsid w:val="00D96993"/>
    <w:rsid w:val="00E132DB"/>
    <w:rsid w:val="00E60F2C"/>
    <w:rsid w:val="00E74D53"/>
    <w:rsid w:val="00E91841"/>
    <w:rsid w:val="00F066D8"/>
    <w:rsid w:val="00F63603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hd w:val="clear" w:color="auto" w:fill="FFFFFF"/>
      <w:ind w:left="3542"/>
      <w:jc w:val="center"/>
      <w:outlineLvl w:val="0"/>
    </w:pPr>
    <w:rPr>
      <w:b/>
      <w:bCs/>
      <w:color w:val="212121"/>
      <w:spacing w:val="-3"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ind w:firstLine="708"/>
      <w:jc w:val="both"/>
      <w:outlineLvl w:val="1"/>
    </w:pPr>
    <w:rPr>
      <w:b/>
      <w:bCs/>
      <w:color w:val="000000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b/>
      <w:bCs/>
      <w:color w:val="2E2E2E"/>
      <w:szCs w:val="22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  <w:spacing w:val="-2"/>
      <w:szCs w:val="22"/>
    </w:rPr>
  </w:style>
  <w:style w:type="paragraph" w:styleId="Balk6">
    <w:name w:val="heading 6"/>
    <w:basedOn w:val="Normal"/>
    <w:next w:val="Normal"/>
    <w:qFormat/>
    <w:pPr>
      <w:keepNext/>
      <w:ind w:firstLine="708"/>
      <w:jc w:val="both"/>
      <w:outlineLvl w:val="5"/>
    </w:pPr>
    <w:rPr>
      <w:b/>
      <w:bCs/>
      <w:color w:val="000000"/>
      <w:sz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bCs/>
      <w:spacing w:val="-6"/>
      <w:sz w:val="22"/>
      <w:szCs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color w:val="0000FF"/>
      <w:sz w:val="19"/>
      <w:lang w:eastAsia="zh-CN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outlineLvl w:val="8"/>
    </w:pPr>
    <w:rPr>
      <w:b/>
      <w:sz w:val="19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2">
    <w:name w:val="Body Text Indent 2"/>
    <w:basedOn w:val="Normal"/>
    <w:pPr>
      <w:ind w:firstLine="708"/>
    </w:pPr>
    <w:rPr>
      <w:b/>
      <w:bCs/>
      <w:color w:val="000000"/>
    </w:rPr>
  </w:style>
  <w:style w:type="paragraph" w:styleId="GvdeMetniGirintisi">
    <w:name w:val="Body Text Indent"/>
    <w:basedOn w:val="Normal"/>
    <w:pPr>
      <w:ind w:firstLine="708"/>
      <w:jc w:val="both"/>
    </w:pPr>
    <w:rPr>
      <w:spacing w:val="1"/>
      <w:szCs w:val="22"/>
    </w:rPr>
  </w:style>
  <w:style w:type="character" w:styleId="Kpr">
    <w:name w:val="Hyperlink"/>
    <w:basedOn w:val="VarsaylanParagrafYazTipi"/>
    <w:rPr>
      <w:rFonts w:ascii="Verdana" w:hAnsi="Verdana" w:hint="default"/>
      <w:strike w:val="0"/>
      <w:dstrike w:val="0"/>
      <w:color w:val="003366"/>
      <w:sz w:val="16"/>
      <w:szCs w:val="16"/>
      <w:u w:val="none"/>
      <w:effect w:val="none"/>
    </w:rPr>
  </w:style>
  <w:style w:type="paragraph" w:styleId="GvdeMetniGirintisi3">
    <w:name w:val="Body Text Indent 3"/>
    <w:basedOn w:val="Normal"/>
    <w:pPr>
      <w:ind w:firstLine="708"/>
      <w:jc w:val="both"/>
    </w:pPr>
    <w:rPr>
      <w:color w:val="000000"/>
    </w:rPr>
  </w:style>
  <w:style w:type="paragraph" w:styleId="GvdeMetni">
    <w:name w:val="Body Text"/>
    <w:basedOn w:val="Normal"/>
    <w:pPr>
      <w:jc w:val="both"/>
    </w:pPr>
    <w:rPr>
      <w:color w:val="000000"/>
      <w:sz w:val="22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21"/>
    </w:rPr>
  </w:style>
  <w:style w:type="table" w:styleId="TabloKlavuzu">
    <w:name w:val="Table Grid"/>
    <w:basedOn w:val="NormalTablo"/>
    <w:rsid w:val="001A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D528E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ED99-8CA2-4372-84DE-23F5C1A6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melikler</vt:lpstr>
    </vt:vector>
  </TitlesOfParts>
  <Company>diyane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melikler</dc:title>
  <dc:creator>Aarslan</dc:creator>
  <cp:lastModifiedBy>MÜFTÜLÜK</cp:lastModifiedBy>
  <cp:revision>2</cp:revision>
  <cp:lastPrinted>2016-12-12T05:14:00Z</cp:lastPrinted>
  <dcterms:created xsi:type="dcterms:W3CDTF">2017-10-10T12:03:00Z</dcterms:created>
  <dcterms:modified xsi:type="dcterms:W3CDTF">2017-10-10T12:03:00Z</dcterms:modified>
</cp:coreProperties>
</file>